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DC69D" w14:textId="04189476" w:rsidR="000C2EA1" w:rsidRDefault="007F49A1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B689E17" wp14:editId="19D10E26">
            <wp:extent cx="7649845" cy="3101340"/>
            <wp:effectExtent l="0" t="0" r="8255" b="3810"/>
            <wp:docPr id="64768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86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347BAB" w14:textId="1B42D43B" w:rsidR="007F49A1" w:rsidRDefault="00AA60CE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BAF5D28" wp14:editId="60FC117A">
            <wp:extent cx="7649845" cy="1024255"/>
            <wp:effectExtent l="0" t="0" r="8255" b="4445"/>
            <wp:docPr id="14660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9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65E">
        <w:br/>
      </w:r>
    </w:p>
    <w:p w14:paraId="10611C77" w14:textId="092008BB" w:rsidR="00DE265E" w:rsidRDefault="00DE265E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4370B20" wp14:editId="42DC0E16">
            <wp:extent cx="7649845" cy="814070"/>
            <wp:effectExtent l="0" t="0" r="8255" b="5080"/>
            <wp:docPr id="182006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69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3F">
        <w:br/>
      </w:r>
    </w:p>
    <w:p w14:paraId="4C608B55" w14:textId="6009E11D" w:rsidR="0054773F" w:rsidRDefault="0054773F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04EDD01" wp14:editId="390CE619">
            <wp:extent cx="7649845" cy="1901190"/>
            <wp:effectExtent l="0" t="0" r="8255" b="3810"/>
            <wp:docPr id="102900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0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D65">
        <w:br/>
      </w:r>
    </w:p>
    <w:p w14:paraId="235E4D76" w14:textId="77777777" w:rsidR="00E27D65" w:rsidRDefault="00E27D65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1E1F01" wp14:editId="6A322326">
            <wp:extent cx="7649845" cy="1160145"/>
            <wp:effectExtent l="0" t="0" r="8255" b="1905"/>
            <wp:docPr id="13118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4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F4D5E4" w14:textId="5322CCE2" w:rsidR="00E27D65" w:rsidRDefault="00E27D65" w:rsidP="004905EE">
      <w:pPr>
        <w:pStyle w:val="ListParagraph"/>
        <w:numPr>
          <w:ilvl w:val="0"/>
          <w:numId w:val="29"/>
        </w:numPr>
      </w:pPr>
      <w:r>
        <w:lastRenderedPageBreak/>
        <w:t xml:space="preserve">Let’s stop mock microservice so that we get 500 error msg in consumer app. </w:t>
      </w:r>
      <w:r>
        <w:br/>
      </w:r>
      <w:r w:rsidR="00B12190">
        <w:rPr>
          <w:noProof/>
        </w:rPr>
        <w:drawing>
          <wp:inline distT="0" distB="0" distL="0" distR="0" wp14:anchorId="0D69113C" wp14:editId="3488FEA7">
            <wp:extent cx="7649845" cy="1016635"/>
            <wp:effectExtent l="0" t="0" r="8255" b="0"/>
            <wp:docPr id="58035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5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90">
        <w:br/>
      </w:r>
      <w:r w:rsidR="00B12190">
        <w:br/>
      </w:r>
      <w:r w:rsidR="00B12190">
        <w:rPr>
          <w:noProof/>
        </w:rPr>
        <w:drawing>
          <wp:inline distT="0" distB="0" distL="0" distR="0" wp14:anchorId="0E83EBE8" wp14:editId="64CFFF57">
            <wp:extent cx="7649845" cy="1550670"/>
            <wp:effectExtent l="0" t="0" r="8255" b="0"/>
            <wp:docPr id="99019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6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F6">
        <w:br/>
      </w:r>
      <w:r w:rsidR="00D740F6">
        <w:br/>
      </w:r>
      <w:r w:rsidR="00D740F6">
        <w:rPr>
          <w:noProof/>
        </w:rPr>
        <w:drawing>
          <wp:inline distT="0" distB="0" distL="0" distR="0" wp14:anchorId="44A2D5E0" wp14:editId="51AB67A8">
            <wp:extent cx="7649845" cy="2439670"/>
            <wp:effectExtent l="0" t="0" r="8255" b="0"/>
            <wp:docPr id="84126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5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F4">
        <w:br/>
      </w:r>
    </w:p>
    <w:p w14:paraId="18CB0D7D" w14:textId="5C43E8EF" w:rsidR="00F70AF4" w:rsidRPr="008314AA" w:rsidRDefault="00F70AF4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44C09D1" wp14:editId="36FF5CBB">
            <wp:extent cx="7649845" cy="948690"/>
            <wp:effectExtent l="0" t="0" r="8255" b="3810"/>
            <wp:docPr id="180136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69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AF4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27D65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0:39:00Z</dcterms:created>
  <dcterms:modified xsi:type="dcterms:W3CDTF">2024-12-24T13:24:00Z</dcterms:modified>
</cp:coreProperties>
</file>